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89938A" w14:textId="77777777" w:rsidR="000724BE" w:rsidRDefault="000724BE" w:rsidP="000724BE">
      <w:pPr>
        <w:pStyle w:val="Title"/>
      </w:pPr>
    </w:p>
    <w:p w14:paraId="319EC4F9" w14:textId="77777777" w:rsidR="000724BE" w:rsidRDefault="000724BE" w:rsidP="000724BE">
      <w:pPr>
        <w:pStyle w:val="Title"/>
      </w:pPr>
    </w:p>
    <w:p w14:paraId="555F8CFF" w14:textId="77777777" w:rsidR="000724BE" w:rsidRDefault="000724BE" w:rsidP="000724BE">
      <w:pPr>
        <w:pStyle w:val="Title"/>
      </w:pPr>
    </w:p>
    <w:p w14:paraId="1B7A874F" w14:textId="77777777" w:rsidR="000724BE" w:rsidRDefault="000724BE" w:rsidP="000724BE">
      <w:pPr>
        <w:pStyle w:val="Title"/>
      </w:pPr>
    </w:p>
    <w:p w14:paraId="26D1E37B" w14:textId="4DB10786" w:rsidR="000724BE" w:rsidRPr="000724BE" w:rsidRDefault="000724BE" w:rsidP="000724BE">
      <w:pPr>
        <w:pStyle w:val="Title"/>
      </w:pPr>
      <w:r w:rsidRPr="000724BE">
        <w:t xml:space="preserve">Trabalho Final </w:t>
      </w:r>
    </w:p>
    <w:p w14:paraId="76696AD1" w14:textId="34A5ACAD" w:rsidR="000724BE" w:rsidRPr="000724BE" w:rsidRDefault="000724BE" w:rsidP="000724BE">
      <w:pPr>
        <w:pStyle w:val="Title"/>
      </w:pPr>
      <w:r w:rsidRPr="000724BE">
        <w:t>Métodos de Previsão 2024.1</w:t>
      </w:r>
      <w:r w:rsidRPr="000724BE">
        <w:br/>
        <w:t>Estudo do Efeito Pass-Through no IPCA</w:t>
      </w:r>
    </w:p>
    <w:p w14:paraId="2CA706A0" w14:textId="1AA66731" w:rsidR="000724BE" w:rsidRPr="000724BE" w:rsidRDefault="000724BE" w:rsidP="000724BE"/>
    <w:p w14:paraId="5FD66CAE" w14:textId="694E0555" w:rsidR="000724BE" w:rsidRPr="000724BE" w:rsidRDefault="000724BE" w:rsidP="000724BE">
      <w:pPr>
        <w:pStyle w:val="Heading1"/>
      </w:pPr>
      <w:r w:rsidRPr="000724BE">
        <w:t>Rodrigo Giannotti – Matricula C343512</w:t>
      </w:r>
      <w:r w:rsidRPr="000724BE">
        <w:br/>
        <w:t xml:space="preserve">Caio </w:t>
      </w:r>
      <w:proofErr w:type="spellStart"/>
      <w:r w:rsidRPr="000724BE">
        <w:t>Stabel</w:t>
      </w:r>
      <w:proofErr w:type="spellEnd"/>
      <w:r w:rsidRPr="000724BE">
        <w:t xml:space="preserve"> – Matricula C</w:t>
      </w:r>
    </w:p>
    <w:p w14:paraId="43FB2062" w14:textId="141639A1" w:rsidR="000724BE" w:rsidRPr="000724BE" w:rsidRDefault="000724BE">
      <w:r w:rsidRPr="000724BE">
        <w:br w:type="page"/>
      </w:r>
    </w:p>
    <w:p w14:paraId="448A92B6" w14:textId="53181311" w:rsidR="000724BE" w:rsidRDefault="000724BE" w:rsidP="008E5FD3">
      <w:pPr>
        <w:ind w:firstLine="708"/>
        <w:jc w:val="both"/>
      </w:pPr>
      <w:r>
        <w:lastRenderedPageBreak/>
        <w:t>O Índice Nacional de Preços ao Consumidor Amplo (IPCA) é o principal indicador da inflação no Brasil, refletindo a variação de preços de uma cesta de bens e serviços consumidos pelas famílias. O impacto atrasado e gradual que a variação cambial tem sobre os preços, apelidado de pass-through, é um tópico muito discutido</w:t>
      </w:r>
      <w:sdt>
        <w:sdtPr>
          <w:id w:val="-793596047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CITATION XPI24 \n  \y 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(1)</w:t>
          </w:r>
          <w:r>
            <w:fldChar w:fldCharType="end"/>
          </w:r>
        </w:sdtContent>
      </w:sdt>
      <w:r>
        <w:t xml:space="preserve"> e estudado entre economistas de mercado, tanto para a projeção do índice quanto para a elaboração de cenários mais ricos e que melhor capturem as dinâmicas do mundo real</w:t>
      </w:r>
      <w:sdt>
        <w:sdtPr>
          <w:id w:val="744695906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Déb16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(2)</w:t>
          </w:r>
          <w:r>
            <w:fldChar w:fldCharType="end"/>
          </w:r>
        </w:sdtContent>
      </w:sdt>
      <w:r>
        <w:t xml:space="preserve">. </w:t>
      </w:r>
    </w:p>
    <w:p w14:paraId="4EA62B63" w14:textId="37A6FEB6" w:rsidR="000724BE" w:rsidRDefault="000724BE" w:rsidP="008E5FD3">
      <w:pPr>
        <w:ind w:firstLine="708"/>
        <w:jc w:val="both"/>
      </w:pPr>
      <w:r>
        <w:t xml:space="preserve">Este trabalho visa analisar como as variações na taxa de câmbio impactam o IPCA, utilizando </w:t>
      </w:r>
      <w:r w:rsidR="008E5FD3">
        <w:t>um modelo VAR como proposto</w:t>
      </w:r>
      <w:r w:rsidR="008E5FD3" w:rsidRPr="008E5FD3">
        <w:t xml:space="preserve"> </w:t>
      </w:r>
      <w:r w:rsidR="008E5FD3">
        <w:t>em 2003</w:t>
      </w:r>
      <w:sdt>
        <w:sdtPr>
          <w:id w:val="-372847074"/>
          <w:citation/>
        </w:sdtPr>
        <w:sdtContent>
          <w:r w:rsidR="008E5FD3">
            <w:fldChar w:fldCharType="begin"/>
          </w:r>
          <w:r w:rsidR="008E5FD3">
            <w:rPr>
              <w:lang w:val="en-US"/>
            </w:rPr>
            <w:instrText xml:space="preserve"> CITATION Agn03 \l 1033 </w:instrText>
          </w:r>
          <w:r w:rsidR="008E5FD3">
            <w:fldChar w:fldCharType="separate"/>
          </w:r>
          <w:r w:rsidR="008E5FD3">
            <w:rPr>
              <w:noProof/>
              <w:lang w:val="en-US"/>
            </w:rPr>
            <w:t xml:space="preserve"> (3)</w:t>
          </w:r>
          <w:r w:rsidR="008E5FD3">
            <w:fldChar w:fldCharType="end"/>
          </w:r>
        </w:sdtContent>
      </w:sdt>
      <w:r w:rsidR="008E5FD3">
        <w:t>,</w:t>
      </w:r>
      <w:r w:rsidR="008E5FD3" w:rsidRPr="008E5FD3">
        <w:t xml:space="preserve"> </w:t>
      </w:r>
      <w:r w:rsidR="008E5FD3">
        <w:t xml:space="preserve">por A. </w:t>
      </w:r>
      <w:proofErr w:type="spellStart"/>
      <w:r w:rsidR="008E5FD3">
        <w:t>Belaisch</w:t>
      </w:r>
      <w:proofErr w:type="spellEnd"/>
      <w:r w:rsidR="008E5FD3">
        <w:t>. Utilizando dados atualizados e também comparando algumas variações em cima da ideia original de metodologia.</w:t>
      </w:r>
    </w:p>
    <w:p w14:paraId="68A42C44" w14:textId="0655E5C5" w:rsidR="009B3C21" w:rsidRDefault="008E5FD3" w:rsidP="009B3C21">
      <w:pPr>
        <w:ind w:firstLine="708"/>
        <w:jc w:val="both"/>
      </w:pPr>
      <w:r>
        <w:t>Concluímos que o efeito possui p-valor significativo a nível de 0.05 e que existe uma dinâmica temporal para o efeito do repasse, com a maior parte do efeito sendo perceptível com atraso de 2 meses, mas efeitos sendo sentidos no decorrer dos 12 meses seguintes ao choque. Mostramos também a importância de introduzir variáveis para corrigir a base para efeitos de data</w:t>
      </w:r>
      <w:r w:rsidR="006A1B24">
        <w:t xml:space="preserve"> e como o pass-through afeta cada grupo do IPCA desagregado.</w:t>
      </w:r>
    </w:p>
    <w:p w14:paraId="7E3FE3F0" w14:textId="2EB94A4F" w:rsidR="009B3C21" w:rsidRDefault="009B3C21" w:rsidP="009B3C21">
      <w:pPr>
        <w:ind w:firstLine="708"/>
        <w:jc w:val="both"/>
      </w:pPr>
      <w:r>
        <w:t xml:space="preserve">Quando </w:t>
      </w:r>
      <w:proofErr w:type="spellStart"/>
      <w:r>
        <w:t>fi</w:t>
      </w:r>
      <w:proofErr w:type="spellEnd"/>
    </w:p>
    <w:p w14:paraId="5A3EE4DC" w14:textId="43749509" w:rsidR="008E5FD3" w:rsidRDefault="008E5FD3" w:rsidP="008E5FD3">
      <w:pPr>
        <w:pStyle w:val="Heading1"/>
      </w:pPr>
      <w:r>
        <w:t>Conclusão</w:t>
      </w:r>
    </w:p>
    <w:p w14:paraId="58004772" w14:textId="29A22B7A" w:rsidR="000724BE" w:rsidRDefault="00415755">
      <w:r>
        <w:tab/>
        <w:t xml:space="preserve">O modelo </w:t>
      </w:r>
      <w:r w:rsidR="000724BE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58766055"/>
        <w:docPartObj>
          <w:docPartGallery w:val="Bibliographies"/>
          <w:docPartUnique/>
        </w:docPartObj>
      </w:sdtPr>
      <w:sdtContent>
        <w:p w14:paraId="1DC1D228" w14:textId="7F8A2C97" w:rsidR="000724BE" w:rsidRDefault="000724BE">
          <w:pPr>
            <w:pStyle w:val="Heading1"/>
          </w:pPr>
          <w:r>
            <w:t>Bibliografia</w:t>
          </w:r>
        </w:p>
        <w:sdt>
          <w:sdtPr>
            <w:id w:val="111145805"/>
            <w:bibliography/>
          </w:sdtPr>
          <w:sdtContent>
            <w:p w14:paraId="2079E37A" w14:textId="77777777" w:rsidR="000724BE" w:rsidRDefault="000724BE" w:rsidP="000724BE">
              <w:pPr>
                <w:pStyle w:val="Bibliography"/>
                <w:rPr>
                  <w:noProof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1. </w:t>
              </w:r>
              <w:r>
                <w:rPr>
                  <w:b/>
                  <w:bCs/>
                  <w:noProof/>
                </w:rPr>
                <w:t>XP Investimentos.</w:t>
              </w:r>
              <w:r>
                <w:rPr>
                  <w:noProof/>
                </w:rPr>
                <w:t xml:space="preserve"> Expert XP. [Online] 6 de Junho de 2024. https://conteudos.xpi.com.br/economia/ipca-de-maio/.</w:t>
              </w:r>
            </w:p>
            <w:p w14:paraId="7F187E7B" w14:textId="77777777" w:rsidR="000724BE" w:rsidRDefault="000724BE" w:rsidP="000724BE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Débora Mesquita Pimentel, Viviane Luporini e André de Melo Modenesi.</w:t>
              </w:r>
              <w:r>
                <w:rPr>
                  <w:noProof/>
                </w:rPr>
                <w:t xml:space="preserve"> Assimetrias no repasse cambial para a inflação: Uma análise empírica para o Brasil (1999 a 2013). </w:t>
              </w:r>
              <w:r>
                <w:rPr>
                  <w:i/>
                  <w:iCs/>
                  <w:noProof/>
                </w:rPr>
                <w:t xml:space="preserve">Estud. Econ. </w:t>
              </w:r>
              <w:r>
                <w:rPr>
                  <w:noProof/>
                </w:rPr>
                <w:t>2, 2016, Vol. 46.</w:t>
              </w:r>
            </w:p>
            <w:p w14:paraId="2FA81808" w14:textId="1C0178F6" w:rsidR="000724BE" w:rsidRDefault="000724BE" w:rsidP="000724B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FD1B3ED" w14:textId="77777777" w:rsidR="000724BE" w:rsidRPr="000724BE" w:rsidRDefault="000724BE" w:rsidP="000724BE">
      <w:pPr>
        <w:ind w:firstLine="708"/>
      </w:pPr>
    </w:p>
    <w:sectPr w:rsidR="000724BE" w:rsidRPr="000724BE" w:rsidSect="000724BE">
      <w:headerReference w:type="default" r:id="rId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32B45" w14:textId="77777777" w:rsidR="003D1B74" w:rsidRPr="000724BE" w:rsidRDefault="003D1B74" w:rsidP="000724BE">
      <w:pPr>
        <w:spacing w:after="0" w:line="240" w:lineRule="auto"/>
      </w:pPr>
      <w:r w:rsidRPr="000724BE">
        <w:separator/>
      </w:r>
    </w:p>
  </w:endnote>
  <w:endnote w:type="continuationSeparator" w:id="0">
    <w:p w14:paraId="53D6DA99" w14:textId="77777777" w:rsidR="003D1B74" w:rsidRPr="000724BE" w:rsidRDefault="003D1B74" w:rsidP="000724BE">
      <w:pPr>
        <w:spacing w:after="0" w:line="240" w:lineRule="auto"/>
      </w:pPr>
      <w:r w:rsidRPr="000724B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2E54E2" w14:textId="77777777" w:rsidR="003D1B74" w:rsidRPr="000724BE" w:rsidRDefault="003D1B74" w:rsidP="000724BE">
      <w:pPr>
        <w:spacing w:after="0" w:line="240" w:lineRule="auto"/>
      </w:pPr>
      <w:r w:rsidRPr="000724BE">
        <w:separator/>
      </w:r>
    </w:p>
  </w:footnote>
  <w:footnote w:type="continuationSeparator" w:id="0">
    <w:p w14:paraId="1960F698" w14:textId="77777777" w:rsidR="003D1B74" w:rsidRPr="000724BE" w:rsidRDefault="003D1B74" w:rsidP="000724BE">
      <w:pPr>
        <w:spacing w:after="0" w:line="240" w:lineRule="auto"/>
      </w:pPr>
      <w:r w:rsidRPr="000724B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EE078" w14:textId="66AAF1AF" w:rsidR="000724BE" w:rsidRPr="000724BE" w:rsidRDefault="000724BE" w:rsidP="000724BE">
    <w:pPr>
      <w:pStyle w:val="Header"/>
      <w:jc w:val="right"/>
    </w:pPr>
    <w:r w:rsidRPr="000724BE">
      <w:t xml:space="preserve">Rodrigo Giannotti e Caio </w:t>
    </w:r>
    <w:proofErr w:type="spellStart"/>
    <w:r w:rsidRPr="000724BE">
      <w:t>Stabel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4BE"/>
    <w:rsid w:val="000724BE"/>
    <w:rsid w:val="002350EA"/>
    <w:rsid w:val="003D1B74"/>
    <w:rsid w:val="003D4DC9"/>
    <w:rsid w:val="003F3B0F"/>
    <w:rsid w:val="00415755"/>
    <w:rsid w:val="006A1B24"/>
    <w:rsid w:val="008E5FD3"/>
    <w:rsid w:val="009B3C21"/>
    <w:rsid w:val="00A85A62"/>
    <w:rsid w:val="00BF2B2A"/>
    <w:rsid w:val="00C60506"/>
    <w:rsid w:val="00CE7A5A"/>
    <w:rsid w:val="00F65D89"/>
    <w:rsid w:val="00F8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FC027"/>
  <w15:chartTrackingRefBased/>
  <w15:docId w15:val="{A0BBEFD8-6291-4C8C-B3A4-1F5A2767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4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F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4BE"/>
  </w:style>
  <w:style w:type="paragraph" w:styleId="Footer">
    <w:name w:val="footer"/>
    <w:basedOn w:val="Normal"/>
    <w:link w:val="FooterChar"/>
    <w:uiPriority w:val="99"/>
    <w:unhideWhenUsed/>
    <w:rsid w:val="00072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4BE"/>
  </w:style>
  <w:style w:type="paragraph" w:styleId="Title">
    <w:name w:val="Title"/>
    <w:basedOn w:val="Normal"/>
    <w:next w:val="Normal"/>
    <w:link w:val="TitleChar"/>
    <w:uiPriority w:val="10"/>
    <w:qFormat/>
    <w:rsid w:val="000724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24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72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724BE"/>
  </w:style>
  <w:style w:type="character" w:customStyle="1" w:styleId="Heading2Char">
    <w:name w:val="Heading 2 Char"/>
    <w:basedOn w:val="DefaultParagraphFont"/>
    <w:link w:val="Heading2"/>
    <w:uiPriority w:val="9"/>
    <w:rsid w:val="008E5F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XPI24</b:Tag>
    <b:SourceType>InternetSite</b:SourceType>
    <b:Guid>{1306D426-79F3-4C3C-92EB-8EDDDBF4466A}</b:Guid>
    <b:Title>Expert XP</b:Title>
    <b:Year>2024</b:Year>
    <b:Author>
      <b:Author>
        <b:Corporate>XP Investimentos</b:Corporate>
      </b:Author>
    </b:Author>
    <b:Month>Junho</b:Month>
    <b:Day>6</b:Day>
    <b:URL>https://conteudos.xpi.com.br/economia/ipca-de-maio/</b:URL>
    <b:RefOrder>1</b:RefOrder>
  </b:Source>
  <b:Source>
    <b:Tag>Déb16</b:Tag>
    <b:SourceType>ArticleInAPeriodical</b:SourceType>
    <b:Guid>{968E3448-5D7F-46EB-95DD-12516B00DAE7}</b:Guid>
    <b:Title>Assimetrias no repasse cambial para a inflação: Uma análise empírica para o Brasil (1999 a 2013)</b:Title>
    <b:Year>2016</b:Year>
    <b:Author>
      <b:Author>
        <b:NameList>
          <b:Person>
            <b:Last>Débora Mesquita Pimentel</b:Last>
            <b:First>Viviane</b:First>
            <b:Middle>Luporini e André de Melo Modenesi</b:Middle>
          </b:Person>
        </b:NameList>
      </b:Author>
    </b:Author>
    <b:Volume>46</b:Volume>
    <b:PeriodicalTitle>Estud. Econ</b:PeriodicalTitle>
    <b:Edition>2</b:Edition>
    <b:RefOrder>2</b:RefOrder>
  </b:Source>
  <b:Source>
    <b:Tag>Agn03</b:Tag>
    <b:SourceType>ArticleInAPeriodical</b:SourceType>
    <b:Guid>{AAE6B597-69D9-4778-8147-F7E87F1082F3}</b:Guid>
    <b:Author>
      <b:Author>
        <b:NameList>
          <b:Person>
            <b:Last>Belaisch</b:Last>
            <b:First>Agnès</b:First>
          </b:Person>
        </b:NameList>
      </b:Author>
    </b:Author>
    <b:Title>Exchange Rates Pass-Through in Brazil</b:Title>
    <b:PeriodicalTitle>IMF Working Paper</b:PeriodicalTitle>
    <b:Year>2003</b:Year>
    <b:RefOrder>3</b:RefOrder>
  </b:Source>
</b:Sources>
</file>

<file path=customXml/itemProps1.xml><?xml version="1.0" encoding="utf-8"?>
<ds:datastoreItem xmlns:ds="http://schemas.openxmlformats.org/officeDocument/2006/customXml" ds:itemID="{7F2EB138-3CC8-4947-9517-C2B4B599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28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GREGOLIN GIANNOTTI</dc:creator>
  <cp:keywords/>
  <dc:description/>
  <cp:lastModifiedBy>RODRIGO GREGOLIN GIANNOTTI</cp:lastModifiedBy>
  <cp:revision>3</cp:revision>
  <dcterms:created xsi:type="dcterms:W3CDTF">2024-07-07T21:17:00Z</dcterms:created>
  <dcterms:modified xsi:type="dcterms:W3CDTF">2024-07-11T05:57:00Z</dcterms:modified>
</cp:coreProperties>
</file>